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332DB44"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DF7650" w:rsidRPr="00DF7650">
        <w:rPr>
          <w:rFonts w:eastAsia="Arial"/>
          <w:b/>
          <w:bCs/>
          <w:color w:val="000000" w:themeColor="text1"/>
        </w:rPr>
        <w:t>ISAVUKONAZONIUM-SULFÁT</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38720D8F" w:rsidR="006A5B99" w:rsidRDefault="006A5B99" w:rsidP="00E4515A">
      <w:pPr>
        <w:pStyle w:val="Odstavecsmlouvy"/>
      </w:pPr>
      <w:bookmarkStart w:id="5" w:name="_Ref525635743"/>
      <w:bookmarkStart w:id="6" w:name="_Ref8729760"/>
      <w:r>
        <w:t xml:space="preserve">Prodávající je povinen dodat Zboží dle Objednávky </w:t>
      </w:r>
      <w:r w:rsidRPr="44190271">
        <w:rPr>
          <w:b/>
          <w:bCs/>
        </w:rPr>
        <w:t xml:space="preserve">do </w:t>
      </w:r>
      <w:r w:rsidR="00F546CC">
        <w:rPr>
          <w:b/>
          <w:bCs/>
        </w:rPr>
        <w:t>1</w:t>
      </w:r>
      <w:r w:rsidRPr="44190271">
        <w:rPr>
          <w:b/>
          <w:bCs/>
        </w:rPr>
        <w:t xml:space="preserve"> pracovní</w:t>
      </w:r>
      <w:r w:rsidR="00F546CC">
        <w:rPr>
          <w:b/>
          <w:bCs/>
        </w:rPr>
        <w:t>ho</w:t>
      </w:r>
      <w:r w:rsidRPr="44190271">
        <w:rPr>
          <w:b/>
          <w:bCs/>
        </w:rPr>
        <w:t xml:space="preserve"> dn</w:t>
      </w:r>
      <w:r w:rsidR="00F546CC">
        <w:rPr>
          <w:b/>
          <w:bCs/>
        </w:rPr>
        <w:t>e</w:t>
      </w:r>
      <w:r>
        <w:t xml:space="preserve"> od jejího doručení Prodávajícímu, ledaže si smluvní strany dohodly rozvozový plán.</w:t>
      </w:r>
      <w:bookmarkEnd w:id="5"/>
      <w:r>
        <w:t xml:space="preserve"> </w:t>
      </w:r>
      <w:r w:rsidRPr="44190271">
        <w:rPr>
          <w:b/>
          <w:bCs/>
        </w:rPr>
        <w:t xml:space="preserve">Pokud byla Objednávka doručena Prodávajícímu později než </w:t>
      </w:r>
      <w:proofErr w:type="gramStart"/>
      <w:r w:rsidRPr="44190271">
        <w:rPr>
          <w:b/>
          <w:bCs/>
        </w:rPr>
        <w:t>ve</w:t>
      </w:r>
      <w:proofErr w:type="gramEnd"/>
      <w:r w:rsidRPr="44190271">
        <w:rPr>
          <w:b/>
          <w:bCs/>
        </w:rPr>
        <w:t xml:space="preserve"> 12:00 hodin, považuje se za doručenou Prodávajícímu až v 8:00 hodin následujícího pracovního dne.</w:t>
      </w:r>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9675436" w14:textId="77777777" w:rsidR="00963971" w:rsidRDefault="00963971" w:rsidP="00E4515A">
      <w:pPr>
        <w:pStyle w:val="Odstavecsmlouvy"/>
        <w:numPr>
          <w:ilvl w:val="0"/>
          <w:numId w:val="0"/>
        </w:numPr>
      </w:pPr>
    </w:p>
    <w:p w14:paraId="003603E4" w14:textId="77777777" w:rsidR="00963971" w:rsidRDefault="00963971"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2267FB8C"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54E7BEAD" w14:textId="77777777" w:rsidR="00AA6B85" w:rsidRDefault="00AA6B85"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33FE040" w14:textId="77777777" w:rsidR="00963971" w:rsidRDefault="00963971"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6BD8FA80" w14:textId="77777777" w:rsidR="00DE059A" w:rsidRDefault="00DE059A"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7E0EE799" w14:textId="77777777" w:rsidR="00DE059A" w:rsidRPr="00D722DC" w:rsidRDefault="00DE059A"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bookmarkStart w:id="9" w:name="_GoBack"/>
      <w:bookmarkEnd w:id="9"/>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A7154" w16cex:dateUtc="2025-01-1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8128" w14:textId="77777777" w:rsidR="001A0FD9" w:rsidRDefault="001A0FD9" w:rsidP="006337DC">
      <w:r>
        <w:separator/>
      </w:r>
    </w:p>
  </w:endnote>
  <w:endnote w:type="continuationSeparator" w:id="0">
    <w:p w14:paraId="27ECEB2D" w14:textId="77777777" w:rsidR="001A0FD9" w:rsidRDefault="001A0F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E059A">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DE059A">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13A6" w14:textId="77777777" w:rsidR="001A0FD9" w:rsidRDefault="001A0FD9" w:rsidP="006337DC">
      <w:r>
        <w:separator/>
      </w:r>
    </w:p>
  </w:footnote>
  <w:footnote w:type="continuationSeparator" w:id="0">
    <w:p w14:paraId="4A2B9DF0" w14:textId="77777777" w:rsidR="001A0FD9" w:rsidRDefault="001A0FD9"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96AFC"/>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0FD9"/>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5D0"/>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6397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A6B85"/>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059A"/>
    <w:rsid w:val="00DE128C"/>
    <w:rsid w:val="00DE6446"/>
    <w:rsid w:val="00DF0B22"/>
    <w:rsid w:val="00DF7650"/>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76E34"/>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46CC"/>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D9D19E"/>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4190271"/>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AAD6E1"/>
    <w:rsid w:val="72F5FDAB"/>
    <w:rsid w:val="74D241ED"/>
    <w:rsid w:val="78827969"/>
    <w:rsid w:val="7962CBB2"/>
    <w:rsid w:val="79EA0812"/>
    <w:rsid w:val="7A2940D6"/>
    <w:rsid w:val="7A85038E"/>
    <w:rsid w:val="7BD928EA"/>
    <w:rsid w:val="7BE7946B"/>
    <w:rsid w:val="7C0C0983"/>
    <w:rsid w:val="7C688B8D"/>
    <w:rsid w:val="7CE9AEFC"/>
    <w:rsid w:val="7D750A4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8EDCFCFF-398D-401B-8B7B-05DA4662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11</Words>
  <Characters>20452</Characters>
  <Application>Microsoft Office Word</Application>
  <DocSecurity>0</DocSecurity>
  <Lines>170</Lines>
  <Paragraphs>47</Paragraphs>
  <ScaleCrop>false</ScaleCrop>
  <Company>sV</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5</cp:revision>
  <cp:lastPrinted>2023-05-20T12:37:00Z</cp:lastPrinted>
  <dcterms:created xsi:type="dcterms:W3CDTF">2024-05-13T10:48:00Z</dcterms:created>
  <dcterms:modified xsi:type="dcterms:W3CDTF">2025-09-09T1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